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7BAE0D3" wp14:editId="474FD75E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D060D62" wp14:editId="4C3C5971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682EDD" w:rsidRDefault="00682EDD" w:rsidP="00682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ED7387" w:rsidP="004C6E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B4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Информационной автоматизированной системы управления персоналом </w:t>
                  </w:r>
                  <w:proofErr w:type="spellStart"/>
                  <w:r w:rsidRPr="00FB4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 w:rsidRPr="00FB4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FB4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Pr="00FB4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" (ИАСУП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682EDD" w:rsidP="00F908E6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автоматизированной системы </w:t>
            </w:r>
            <w:r w:rsidR="00731F29">
              <w:rPr>
                <w:rFonts w:ascii="Times New Roman" w:hAnsi="Times New Roman"/>
              </w:rPr>
              <w:t>по управлению персоналом</w:t>
            </w:r>
            <w:r w:rsidRPr="00682EDD">
              <w:rPr>
                <w:rFonts w:ascii="Times New Roman" w:hAnsi="Times New Roman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682ED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82ED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DD">
              <w:rPr>
                <w:rFonts w:ascii="Times New Roman" w:hAnsi="Times New Roman"/>
                <w:sz w:val="24"/>
                <w:szCs w:val="24"/>
              </w:rPr>
              <w:t>- Планирования и учет рабочего времени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DD">
              <w:rPr>
                <w:rFonts w:ascii="Times New Roman" w:hAnsi="Times New Roman"/>
                <w:sz w:val="24"/>
                <w:szCs w:val="24"/>
              </w:rPr>
              <w:t xml:space="preserve"> - Процессы кадрового учета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DD">
              <w:rPr>
                <w:rFonts w:ascii="Times New Roman" w:hAnsi="Times New Roman"/>
                <w:sz w:val="24"/>
                <w:szCs w:val="24"/>
              </w:rPr>
              <w:t xml:space="preserve"> - Расчет заработной платы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DD">
              <w:rPr>
                <w:rFonts w:ascii="Times New Roman" w:hAnsi="Times New Roman"/>
                <w:sz w:val="24"/>
                <w:szCs w:val="24"/>
              </w:rPr>
              <w:t xml:space="preserve"> - Управление организационным построением;</w:t>
            </w:r>
          </w:p>
          <w:p w:rsidR="00490436" w:rsidRPr="000B02E6" w:rsidRDefault="00682EDD" w:rsidP="00494D9B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  <w:sz w:val="24"/>
                <w:szCs w:val="24"/>
              </w:rPr>
              <w:t>-  Просмотр расчетного листка.</w:t>
            </w:r>
            <w:r w:rsidR="00490436" w:rsidRPr="000B02E6">
              <w:rPr>
                <w:rFonts w:ascii="Times New Roman" w:hAnsi="Times New Roman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682ED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682EDD" w:rsidRPr="003E0661" w:rsidRDefault="00C2763D" w:rsidP="00682E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63D">
              <w:rPr>
                <w:rFonts w:ascii="Times New Roman" w:hAnsi="Times New Roman"/>
                <w:color w:val="000000"/>
                <w:sz w:val="24"/>
                <w:szCs w:val="24"/>
              </w:rPr>
              <w:t>1C:УПП Росатом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проводок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лучение справочников «Заказов», «СПП элементов»;</w:t>
            </w:r>
          </w:p>
          <w:p w:rsidR="00682EDD" w:rsidRPr="000B02E6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 АО Гринат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82EDD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682EDD">
              <w:rPr>
                <w:rFonts w:ascii="Times New Roman" w:hAnsi="Times New Roman"/>
              </w:rPr>
              <w:t>ИСУП К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82EDD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- </w:t>
            </w:r>
            <w:r w:rsidR="005C4EEB" w:rsidRPr="00682EDD">
              <w:rPr>
                <w:rFonts w:ascii="Times New Roman" w:hAnsi="Times New Roman"/>
              </w:rPr>
              <w:t xml:space="preserve">Передача основных данных сотрудников </w:t>
            </w:r>
            <w:r w:rsidR="005C4EEB">
              <w:rPr>
                <w:rFonts w:ascii="Times New Roman" w:hAnsi="Times New Roman"/>
              </w:rPr>
              <w:t>инжинирингового дивизион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82EDD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682EDD">
              <w:rPr>
                <w:rFonts w:ascii="Times New Roman" w:hAnsi="Times New Roman"/>
              </w:rPr>
              <w:t>СЦУ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организационной структуры;</w:t>
            </w:r>
          </w:p>
          <w:p w:rsidR="00682EDD" w:rsidRPr="000B02E6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82EDD" w:rsidRPr="000B02E6" w:rsidRDefault="005C4EEB" w:rsidP="00A84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2EDD">
              <w:rPr>
                <w:rFonts w:ascii="Times New Roman" w:hAnsi="Times New Roman"/>
              </w:rPr>
              <w:t>ETWeb</w:t>
            </w:r>
            <w:proofErr w:type="spellEnd"/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Рекорд 2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- Передача </w:t>
            </w:r>
            <w:proofErr w:type="spellStart"/>
            <w:proofErr w:type="gramStart"/>
            <w:r w:rsidRPr="00682EDD">
              <w:rPr>
                <w:rFonts w:ascii="Times New Roman" w:hAnsi="Times New Roman"/>
              </w:rPr>
              <w:t>орг.структуры</w:t>
            </w:r>
            <w:proofErr w:type="spellEnd"/>
            <w:proofErr w:type="gramEnd"/>
            <w:r w:rsidRPr="00682EDD">
              <w:rPr>
                <w:rFonts w:ascii="Times New Roman" w:hAnsi="Times New Roman"/>
              </w:rPr>
              <w:t>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;</w:t>
            </w:r>
          </w:p>
          <w:p w:rsidR="00682EDD" w:rsidRPr="000B02E6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результатов оценки «РЕКОРД», КПЭ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ED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82EDD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Монитор Акти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организационной структуры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настроечных таблиц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ED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82EDD" w:rsidRPr="000B02E6" w:rsidRDefault="0096077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60777">
              <w:rPr>
                <w:rFonts w:ascii="Times New Roman" w:hAnsi="Times New Roman"/>
              </w:rPr>
              <w:t>ИАС 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данных для формирования отчет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ED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82EDD" w:rsidRPr="000B02E6" w:rsidRDefault="00C276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2763D">
              <w:rPr>
                <w:rFonts w:ascii="Times New Roman" w:hAnsi="Times New Roman"/>
              </w:rPr>
              <w:t>ИС 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проводок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лучение справочников «Заказов», «СПП элементов»;</w:t>
            </w:r>
          </w:p>
          <w:p w:rsidR="00682EDD" w:rsidRPr="000B02E6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213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A4213" w:rsidRPr="000B02E6" w:rsidRDefault="000A4213" w:rsidP="000A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A4213" w:rsidRPr="000A4213" w:rsidRDefault="00083318" w:rsidP="000A4213">
            <w:pPr>
              <w:spacing w:after="0" w:line="240" w:lineRule="auto"/>
              <w:rPr>
                <w:rFonts w:ascii="Times New Roman" w:hAnsi="Times New Roman"/>
              </w:rPr>
            </w:pPr>
            <w:r w:rsidRPr="00083318">
              <w:rPr>
                <w:rFonts w:ascii="Times New Roman" w:hAnsi="Times New Roman"/>
              </w:rPr>
              <w:t>СУРП 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A4213" w:rsidRPr="00682EDD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проводок;</w:t>
            </w:r>
          </w:p>
          <w:p w:rsidR="000A4213" w:rsidRPr="00682EDD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лучение справочников «Заказов», «СПП элементов»;</w:t>
            </w:r>
          </w:p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213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A4213" w:rsidRPr="000B02E6" w:rsidRDefault="000A4213" w:rsidP="000A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ЕИС КМ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213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A4213" w:rsidRPr="000B02E6" w:rsidRDefault="000A4213" w:rsidP="000A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ИПП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A4213" w:rsidRPr="00EA07BD" w:rsidRDefault="000A4213" w:rsidP="000A4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рганизационной структуры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:rsidR="000A4213" w:rsidRPr="00EA07BD" w:rsidRDefault="000A4213" w:rsidP="000A4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сновных данных сотрудников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настроечных таблиц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0A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EB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C4EEB" w:rsidRPr="000B02E6" w:rsidRDefault="005C4EEB" w:rsidP="005C4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C4EEB" w:rsidRPr="002437D1" w:rsidRDefault="005C4EEB" w:rsidP="005C4EE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осатом </w:t>
            </w:r>
            <w:r>
              <w:rPr>
                <w:rFonts w:ascii="Times New Roman" w:hAnsi="Times New Roman"/>
                <w:lang w:val="en-US"/>
              </w:rPr>
              <w:t>LIFE (</w:t>
            </w:r>
            <w:r>
              <w:rPr>
                <w:rFonts w:ascii="Times New Roman" w:hAnsi="Times New Roman"/>
              </w:rPr>
              <w:t>СПС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C4EEB" w:rsidRPr="000B02E6" w:rsidRDefault="005C4EEB" w:rsidP="005C4E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C4EEB" w:rsidRPr="00EA07BD" w:rsidRDefault="005C4EEB" w:rsidP="005C4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рганизационной структуры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:rsidR="005C4EEB" w:rsidRPr="00EA07BD" w:rsidRDefault="005C4EEB" w:rsidP="005C4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сновных данных сотрудников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:rsidR="005C4EEB" w:rsidRPr="003E0661" w:rsidRDefault="005C4EEB" w:rsidP="005C4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настроечных таблиц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C4EEB" w:rsidRPr="000B02E6" w:rsidRDefault="005C4EEB" w:rsidP="005C4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177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4177" w:rsidRPr="000B02E6" w:rsidRDefault="00194177" w:rsidP="00194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94177" w:rsidRPr="00690D4A" w:rsidRDefault="00194177" w:rsidP="00194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форма доверенных серви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94177" w:rsidRPr="000B02E6" w:rsidRDefault="00194177" w:rsidP="001941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94177" w:rsidRPr="00EA07BD" w:rsidRDefault="00194177" w:rsidP="00194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основных данных сотрудников.</w:t>
            </w:r>
          </w:p>
          <w:p w:rsidR="00194177" w:rsidRPr="003E0661" w:rsidRDefault="00194177" w:rsidP="00194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4177" w:rsidRPr="000B02E6" w:rsidRDefault="00194177" w:rsidP="0019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177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94177" w:rsidRPr="000B02E6" w:rsidRDefault="00194177" w:rsidP="00194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94177" w:rsidRPr="000B02E6" w:rsidRDefault="00194177" w:rsidP="001941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94177" w:rsidRPr="000B02E6" w:rsidRDefault="00194177" w:rsidP="001941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4177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4177" w:rsidRPr="000B02E6" w:rsidRDefault="00194177" w:rsidP="00194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4177" w:rsidRPr="000B02E6" w:rsidRDefault="00194177" w:rsidP="00194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4177" w:rsidRPr="000B02E6" w:rsidRDefault="00194177" w:rsidP="001941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4177" w:rsidRPr="000B02E6" w:rsidRDefault="00194177" w:rsidP="00194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4177" w:rsidRPr="000B02E6" w:rsidRDefault="00194177" w:rsidP="0019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ЕСУТ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иниринговый дивизион</w:t>
            </w:r>
          </w:p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рганизационной структуры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е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E00E7" w:rsidRPr="00847435" w:rsidRDefault="005E00E7" w:rsidP="005E0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ая система бюджетиров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снабэк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рганизационной структуры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ередача основных данных сотрудник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E00E7" w:rsidRPr="00847435" w:rsidRDefault="005E00E7" w:rsidP="005E0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ая система бюджетирования АО Гринатом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рганизационной структуры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е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С УУ ГСП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рганизационной структуры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е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мтрубопроводмонтаж</w:t>
            </w:r>
            <w:proofErr w:type="spellEnd"/>
          </w:p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рганизационной структуры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е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 основных данных сотрудников;</w:t>
            </w:r>
          </w:p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результатов оценки времени;</w:t>
            </w:r>
          </w:p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роводок по заработной плат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0536C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E00E7" w:rsidRPr="00682EDD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682EDD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:rsidR="005E00E7" w:rsidRPr="00682EDD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Pr="00682EDD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5E00E7" w:rsidRPr="00682EDD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5E00E7" w:rsidRPr="00682EDD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</w:t>
            </w:r>
            <w:r w:rsidR="00ED7387" w:rsidRPr="00ED7387">
              <w:rPr>
                <w:rFonts w:ascii="Times New Roman" w:hAnsi="Times New Roman"/>
              </w:rPr>
              <w:t>Настро</w:t>
            </w:r>
            <w:r w:rsidR="00ED7387">
              <w:rPr>
                <w:rFonts w:ascii="Times New Roman" w:hAnsi="Times New Roman"/>
              </w:rPr>
              <w:t>йка и адаптация</w:t>
            </w:r>
            <w:r w:rsidRPr="00682EDD">
              <w:rPr>
                <w:rFonts w:ascii="Times New Roman" w:hAnsi="Times New Roman"/>
              </w:rPr>
              <w:t xml:space="preserve"> функциональности ИТ-системы в рамках поступающих обращений, в случае если да</w:t>
            </w:r>
            <w:r w:rsidR="00ED7387">
              <w:rPr>
                <w:rFonts w:ascii="Times New Roman" w:hAnsi="Times New Roman"/>
              </w:rPr>
              <w:t xml:space="preserve">нные работы не влекут за собой </w:t>
            </w:r>
            <w:r w:rsidRPr="00682EDD">
              <w:rPr>
                <w:rFonts w:ascii="Times New Roman" w:hAnsi="Times New Roman"/>
              </w:rPr>
              <w:t>изменение логики реализованного бизнес-процесса;</w:t>
            </w:r>
          </w:p>
          <w:p w:rsidR="005E00E7" w:rsidRPr="00682EDD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:rsidR="005E00E7" w:rsidRPr="00682EDD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Pr="00AD0DD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F908E6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E00E7" w:rsidRPr="00AD0DD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AD0DD6">
              <w:rPr>
                <w:rFonts w:ascii="Times New Roman" w:hAnsi="Times New Roman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AD0DD6">
              <w:rPr>
                <w:rFonts w:ascii="Times New Roman" w:hAnsi="Times New Roman"/>
              </w:rPr>
              <w:br/>
            </w:r>
            <w:r w:rsidRPr="00AD0DD6">
              <w:rPr>
                <w:rFonts w:ascii="Times New Roman" w:hAnsi="Times New Roman"/>
              </w:rPr>
              <w:lastRenderedPageBreak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AD0DD6">
              <w:rPr>
                <w:rFonts w:ascii="Times New Roman" w:hAnsi="Times New Roman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AD0DD6">
              <w:rPr>
                <w:rFonts w:ascii="Times New Roman" w:hAnsi="Times New Roman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5E00E7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E00E7" w:rsidRPr="000B02E6" w:rsidRDefault="005E00E7" w:rsidP="005E00E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кладка «Общие папк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E00E7" w:rsidRPr="000B02E6" w:rsidRDefault="005E00E7" w:rsidP="005E00E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дел «Информационные технологии» → «Корпоративные системы» → система «ИАСУП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5E00E7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E00E7" w:rsidRPr="000B02E6" w:rsidRDefault="005E00E7" w:rsidP="005E00E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FB4DD8" w:rsidRDefault="00FB4DD8" w:rsidP="00FB4DD8">
            <w:pPr>
              <w:rPr>
                <w:rFonts w:ascii="Times New Roman" w:hAnsi="Times New Roman"/>
              </w:rPr>
            </w:pPr>
            <w:r w:rsidRPr="00FB4DD8">
              <w:rPr>
                <w:rFonts w:ascii="Times New Roman" w:hAnsi="Times New Roman"/>
              </w:rPr>
              <w:t>1.8.3. Перечень персональных данных, обрабатываемых в рамках услуги:</w:t>
            </w:r>
          </w:p>
          <w:p w:rsidR="00FB4DD8" w:rsidRPr="00FB4DD8" w:rsidRDefault="00FB4DD8" w:rsidP="00FB4DD8">
            <w:pPr>
              <w:rPr>
                <w:rFonts w:ascii="Times New Roman" w:hAnsi="Times New Roman"/>
              </w:rPr>
            </w:pPr>
            <w:r w:rsidRPr="00FB4DD8">
              <w:rPr>
                <w:rFonts w:ascii="Times New Roman" w:hAnsi="Times New Roman"/>
              </w:rPr>
              <w:t>ФИО, дата рождения, пол, гражданство, семейное положение, количество детей, кадровые мероприятия, дополнительные мероприятия по сотруднику, сведения об образовании и о квалификации, сведения о медицинском страховании, группа, степень и вид инвалидности, адрес регистрации по месту жительства, адрес регистрации по месту временного пребывания, адрес фактического проживания, адрес места рождения, банковские реквизиты, сведения о заработной плате и иных выплатах (удержаниях), сведения о предоставленных ссудах, статус пребывания в стране, статус прохождения медицинских обследований (подтип, дата обследования, результат, область обследования, значение, характеристика, определение разновидности, дата), табельный номер, сведения об участии в профсоюзах, адрес электронной почты, номер телефона, паспорт гражданина РФ, Загранпаспорт гражданина РФ, военный билет, ИНН, СНИЛС, пенсионное удостоверение, сведения о наличии льготных категорий, данные по уже полученным доходам у другого работодателя, данные трудовой книжки и учету стажей и условий труда, информация об исполнительных листах, сведения об отпусках, информация о дисциплинарных взысканиях и поощрениях за труд, данные по замещению, совмещению и сверхурочной работе, данные по документам оплаты, данные о несчастных случаях, данные Единой интегрированной информационной системы «Соцстрах» ФСС РФ (ЕИИС «Соцстрах»), сведения об учете в органах занятости, сведения о листках нетрудоспособности, информации о членах семьи: ФИО, дата рождения, гражданств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0,013333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0,0003095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0,003692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5E00E7">
            <w:pPr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</w:rPr>
              <w:t xml:space="preserve">12 часов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5E00E7">
            <w:pPr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</w:rPr>
              <w:t>3</w:t>
            </w:r>
            <w:r w:rsidRPr="00494D9B">
              <w:rPr>
                <w:rFonts w:ascii="Times New Roman" w:hAnsi="Times New Roman"/>
                <w:lang w:val="en-US"/>
              </w:rPr>
              <w:t>0</w:t>
            </w:r>
            <w:r w:rsidRPr="00494D9B">
              <w:rPr>
                <w:rFonts w:ascii="Times New Roman" w:hAnsi="Times New Roman"/>
              </w:rPr>
              <w:t xml:space="preserve">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5E00E7">
            <w:pPr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</w:rPr>
              <w:t>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5E00E7">
            <w:pPr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  <w:lang w:val="en-US"/>
              </w:rPr>
              <w:t>8</w:t>
            </w:r>
            <w:r w:rsidRPr="00494D9B">
              <w:rPr>
                <w:rFonts w:ascii="Times New Roman" w:hAnsi="Times New Roman"/>
              </w:rPr>
              <w:t xml:space="preserve">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5E00E7">
            <w:pPr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</w:rPr>
              <w:t>Использование кластера, размещение в ЦОД/Р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5E00E7" w:rsidRPr="000B02E6" w:rsidRDefault="005E00E7" w:rsidP="005E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2467BB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7A" w:rsidRDefault="000C087A" w:rsidP="00427828">
      <w:pPr>
        <w:spacing w:after="0" w:line="240" w:lineRule="auto"/>
      </w:pPr>
      <w:r>
        <w:separator/>
      </w:r>
    </w:p>
  </w:endnote>
  <w:endnote w:type="continuationSeparator" w:id="0">
    <w:p w:rsidR="000C087A" w:rsidRDefault="000C087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7A" w:rsidRDefault="000C087A" w:rsidP="00427828">
      <w:pPr>
        <w:spacing w:after="0" w:line="240" w:lineRule="auto"/>
      </w:pPr>
      <w:r>
        <w:separator/>
      </w:r>
    </w:p>
  </w:footnote>
  <w:footnote w:type="continuationSeparator" w:id="0">
    <w:p w:rsidR="000C087A" w:rsidRDefault="000C087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7A" w:rsidRDefault="000C087A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87A" w:rsidRDefault="000C08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7A" w:rsidRDefault="000C087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5399"/>
    <w:rsid w:val="00047003"/>
    <w:rsid w:val="00053F7C"/>
    <w:rsid w:val="00064EA6"/>
    <w:rsid w:val="000669E3"/>
    <w:rsid w:val="00066BA6"/>
    <w:rsid w:val="000710E5"/>
    <w:rsid w:val="000764F7"/>
    <w:rsid w:val="00080C53"/>
    <w:rsid w:val="0008304F"/>
    <w:rsid w:val="00083318"/>
    <w:rsid w:val="000855DA"/>
    <w:rsid w:val="00091FE8"/>
    <w:rsid w:val="00094887"/>
    <w:rsid w:val="00097C81"/>
    <w:rsid w:val="000A37EF"/>
    <w:rsid w:val="000A4213"/>
    <w:rsid w:val="000B02E6"/>
    <w:rsid w:val="000C087A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24B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BC1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177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467BB"/>
    <w:rsid w:val="00247C53"/>
    <w:rsid w:val="00250524"/>
    <w:rsid w:val="00250CCE"/>
    <w:rsid w:val="0026282B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0AD7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1BA6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46BB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45B5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6DD5"/>
    <w:rsid w:val="00444B70"/>
    <w:rsid w:val="00444D6A"/>
    <w:rsid w:val="0045289E"/>
    <w:rsid w:val="00454CE5"/>
    <w:rsid w:val="004551EF"/>
    <w:rsid w:val="004632D8"/>
    <w:rsid w:val="004638CF"/>
    <w:rsid w:val="00463CAC"/>
    <w:rsid w:val="00465118"/>
    <w:rsid w:val="00471CBF"/>
    <w:rsid w:val="00487075"/>
    <w:rsid w:val="00490436"/>
    <w:rsid w:val="004918F5"/>
    <w:rsid w:val="00494D9B"/>
    <w:rsid w:val="00496555"/>
    <w:rsid w:val="004A28F3"/>
    <w:rsid w:val="004A4D01"/>
    <w:rsid w:val="004A75DE"/>
    <w:rsid w:val="004A7E22"/>
    <w:rsid w:val="004C629C"/>
    <w:rsid w:val="004C6E20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4EEB"/>
    <w:rsid w:val="005D38B4"/>
    <w:rsid w:val="005D7F95"/>
    <w:rsid w:val="005E00E7"/>
    <w:rsid w:val="005E29CC"/>
    <w:rsid w:val="005E38DC"/>
    <w:rsid w:val="005F30D1"/>
    <w:rsid w:val="005F5B46"/>
    <w:rsid w:val="005F7834"/>
    <w:rsid w:val="0060578E"/>
    <w:rsid w:val="00607DAE"/>
    <w:rsid w:val="00611954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2EDD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3BB1"/>
    <w:rsid w:val="006D548C"/>
    <w:rsid w:val="006D550A"/>
    <w:rsid w:val="006E36C9"/>
    <w:rsid w:val="006F2E69"/>
    <w:rsid w:val="006F486B"/>
    <w:rsid w:val="00706FA1"/>
    <w:rsid w:val="007127D8"/>
    <w:rsid w:val="007145E5"/>
    <w:rsid w:val="00716185"/>
    <w:rsid w:val="00721689"/>
    <w:rsid w:val="0073000B"/>
    <w:rsid w:val="00731F29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A7A01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4FC9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5D6A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0777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4BA"/>
    <w:rsid w:val="009A24A4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74E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55E0"/>
    <w:rsid w:val="00AC7F65"/>
    <w:rsid w:val="00AD0DD6"/>
    <w:rsid w:val="00AD65DC"/>
    <w:rsid w:val="00AD79E8"/>
    <w:rsid w:val="00AE139F"/>
    <w:rsid w:val="00AE43A6"/>
    <w:rsid w:val="00AE6F5F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E772F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2763D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2C1B"/>
    <w:rsid w:val="00CA3E1F"/>
    <w:rsid w:val="00CA47C8"/>
    <w:rsid w:val="00CA78D7"/>
    <w:rsid w:val="00CB3F6A"/>
    <w:rsid w:val="00CB588D"/>
    <w:rsid w:val="00CB5C97"/>
    <w:rsid w:val="00CC09A7"/>
    <w:rsid w:val="00CC32E0"/>
    <w:rsid w:val="00CC464F"/>
    <w:rsid w:val="00CC7612"/>
    <w:rsid w:val="00CD1AE5"/>
    <w:rsid w:val="00CD31AE"/>
    <w:rsid w:val="00CD4803"/>
    <w:rsid w:val="00CD56B5"/>
    <w:rsid w:val="00CD7C8A"/>
    <w:rsid w:val="00CE0881"/>
    <w:rsid w:val="00CE179D"/>
    <w:rsid w:val="00CE76AE"/>
    <w:rsid w:val="00CE78A8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46DC9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5E5B"/>
    <w:rsid w:val="00E06F4C"/>
    <w:rsid w:val="00E21ECE"/>
    <w:rsid w:val="00E2396A"/>
    <w:rsid w:val="00E308B8"/>
    <w:rsid w:val="00E318B1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07BD"/>
    <w:rsid w:val="00EA6F46"/>
    <w:rsid w:val="00EB32C5"/>
    <w:rsid w:val="00EB55C2"/>
    <w:rsid w:val="00EC0094"/>
    <w:rsid w:val="00EC0732"/>
    <w:rsid w:val="00EC0E65"/>
    <w:rsid w:val="00EC4D52"/>
    <w:rsid w:val="00ED7387"/>
    <w:rsid w:val="00EE3EAA"/>
    <w:rsid w:val="00EE44E3"/>
    <w:rsid w:val="00EF01D6"/>
    <w:rsid w:val="00EF0788"/>
    <w:rsid w:val="00EF1B74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08E6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4DD8"/>
    <w:rsid w:val="00FB5069"/>
    <w:rsid w:val="00FC019F"/>
    <w:rsid w:val="00FD1805"/>
    <w:rsid w:val="00FD5D0B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8F9F1AE-2445-4206-B865-D92BD77B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E8921B-B71E-4C6A-8ABD-EDB314E7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43</cp:revision>
  <cp:lastPrinted>2015-05-07T09:15:00Z</cp:lastPrinted>
  <dcterms:created xsi:type="dcterms:W3CDTF">2022-11-01T12:40:00Z</dcterms:created>
  <dcterms:modified xsi:type="dcterms:W3CDTF">2022-11-22T13:2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